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BA5BE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E9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683295" w:rsidRPr="00FD2C98" w:rsidRDefault="00683295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98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747B98" w:rsidRPr="00FD2C98">
              <w:rPr>
                <w:rFonts w:ascii="Times New Roman" w:hAnsi="Times New Roman"/>
                <w:sz w:val="24"/>
                <w:szCs w:val="24"/>
              </w:rPr>
              <w:t>объекта электросетевого хозяйства</w:t>
            </w:r>
            <w:r w:rsidR="00747B98" w:rsidRPr="00FD2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Л 220 </w:t>
            </w:r>
            <w:proofErr w:type="spellStart"/>
            <w:r w:rsidR="00747B98" w:rsidRPr="00FD2C9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="00747B98" w:rsidRPr="00FD2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повецкая ГРЭС - Череповецкая №1</w:t>
            </w:r>
            <w:r w:rsidR="00747B98" w:rsidRPr="00FD2C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7AF7" w:rsidRPr="00CD01F3" w:rsidTr="00131CB6">
        <w:tc>
          <w:tcPr>
            <w:tcW w:w="642" w:type="dxa"/>
            <w:vMerge w:val="restart"/>
            <w:vAlign w:val="center"/>
          </w:tcPr>
          <w:p w:rsidR="006B7AF7" w:rsidRPr="00CD01F3" w:rsidRDefault="006B7AF7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6B7AF7" w:rsidRPr="00CD01F3" w:rsidRDefault="006B7AF7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6B7AF7" w:rsidRPr="00CD01F3" w:rsidRDefault="006B7AF7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6001:61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Чуприн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000000:12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000000:13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6008:100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4008:70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п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6008:106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Российская Федерация, Вологодская область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сельское поселение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Семизерье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6008:94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муниципальное образование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Рукавицкое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000000:23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5001:240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п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Чапаева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5001:322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5001:573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район, Муниципальное образование поселок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5001:574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район, Муниципальное образование поселок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4008:205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р-н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4008:219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р-н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4008:271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район, Муниципальное образование поселок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000000:544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муниципальный район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ое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лесничество, Центральное участковое лесничество, совхоз "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>", квартал 14, совхоз "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Бойлов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>", квартал 31, квартал 32, квартал 33, квартал 39, квартал 40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000000:545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муниципальный район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ое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лесничество,Центральное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участковое лесничество, совхоз "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>", квартал 14, совхоз "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Бойлов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>",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000000:571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ое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лесничество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Уйтинское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участковое лесничество, кв.10,11, 12, 17, 23, 27, 28, 43, 50, 55, 90, 91, 92, 93, 94, 95, 102, 103, 32ч.(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>. 1-24, 34, 36), 33ч.(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>. 1-22, 33, 34, 36-40), 51ч.(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. 19-26, 31, 40), Барановское участковое лесничество кв. 130, 131, 132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уйское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участковое лесничество кв. 15, 16, 23, 24, 25, 27, 32, 47, 62, 65, 102, 103, 110, 111, 120, 121, 122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Череповецкий р-н, с/о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Нелазский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с/с, в южной части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кадастровог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оквартала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35:22:0110045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, р-н Череповецкий, с/с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Нелаз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110045:878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. Череповецкий, с/с.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Нелаз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110045:903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р-н. Череповецкий, с/с.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Нелазский</w:t>
            </w:r>
            <w:proofErr w:type="spellEnd"/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000000:49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р-н Череповецкий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000000:50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, р-н. Череповецкий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110045:1157</w:t>
            </w:r>
            <w:bookmarkStart w:id="0" w:name="_GoBack"/>
            <w:bookmarkEnd w:id="0"/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 xml:space="preserve">Вологодская область, Череповецкий район, Череповецкое лесничество, </w:t>
            </w:r>
            <w:proofErr w:type="spellStart"/>
            <w:r w:rsidRPr="00FD2C98">
              <w:rPr>
                <w:rFonts w:ascii="Times New Roman" w:hAnsi="Times New Roman"/>
                <w:color w:val="000000"/>
              </w:rPr>
              <w:t>Судское</w:t>
            </w:r>
            <w:proofErr w:type="spellEnd"/>
            <w:r w:rsidRPr="00FD2C98">
              <w:rPr>
                <w:rFonts w:ascii="Times New Roman" w:hAnsi="Times New Roman"/>
                <w:color w:val="000000"/>
              </w:rPr>
              <w:t xml:space="preserve"> участковое лесничество, квартал №149 выделы 17ч,19ч,35ч,51ч,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110044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4008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5001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6001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6008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106014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205001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205008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0:0000000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1C1B4A" w:rsidRPr="00CD01F3" w:rsidTr="00FD2C98">
        <w:tc>
          <w:tcPr>
            <w:tcW w:w="642" w:type="dxa"/>
            <w:vMerge/>
          </w:tcPr>
          <w:p w:rsidR="001C1B4A" w:rsidRPr="00CD01F3" w:rsidRDefault="001C1B4A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1C1B4A" w:rsidRPr="00FD2C98" w:rsidRDefault="001C1B4A" w:rsidP="00FD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2C98">
              <w:rPr>
                <w:rFonts w:ascii="Times New Roman" w:hAnsi="Times New Roman"/>
                <w:color w:val="000000"/>
              </w:rPr>
              <w:t>Вологодская область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3442BE" w:rsidRPr="00F20A26" w:rsidRDefault="00087297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A26">
              <w:rPr>
                <w:rFonts w:ascii="Times New Roman" w:hAnsi="Times New Roman"/>
                <w:sz w:val="22"/>
                <w:szCs w:val="22"/>
              </w:rPr>
              <w:t>Администрация Череповецкого района Вологодской области</w:t>
            </w:r>
          </w:p>
          <w:p w:rsidR="00F804DE" w:rsidRPr="00F20A26" w:rsidRDefault="00F804DE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A26">
              <w:rPr>
                <w:rFonts w:ascii="Times New Roman" w:hAnsi="Times New Roman"/>
                <w:sz w:val="22"/>
                <w:szCs w:val="22"/>
              </w:rPr>
              <w:t>162612, Вологодская область, г. Череповец, ул. Первомайская, д. 58.</w:t>
            </w:r>
          </w:p>
          <w:p w:rsidR="00F804DE" w:rsidRPr="00F20A26" w:rsidRDefault="00F804DE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A26">
              <w:rPr>
                <w:rFonts w:ascii="Times New Roman" w:hAnsi="Times New Roman"/>
                <w:sz w:val="22"/>
                <w:szCs w:val="22"/>
              </w:rPr>
              <w:t>Тел.:+7 (8202) 24-96-65.</w:t>
            </w:r>
          </w:p>
          <w:p w:rsidR="00F804DE" w:rsidRPr="00F20A26" w:rsidRDefault="00F804DE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A26">
              <w:rPr>
                <w:rFonts w:ascii="Times New Roman" w:hAnsi="Times New Roman"/>
                <w:sz w:val="22"/>
                <w:szCs w:val="22"/>
              </w:rPr>
              <w:t>admin@cherra.ru</w:t>
            </w:r>
          </w:p>
          <w:p w:rsidR="00F804DE" w:rsidRPr="00F20A26" w:rsidRDefault="00F804DE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A26">
              <w:rPr>
                <w:rFonts w:ascii="Times New Roman" w:hAnsi="Times New Roman"/>
                <w:sz w:val="22"/>
                <w:szCs w:val="22"/>
              </w:rPr>
              <w:t>время приема: с 9:00 до 17:00</w:t>
            </w:r>
          </w:p>
          <w:p w:rsidR="00F804DE" w:rsidRPr="00F20A26" w:rsidRDefault="00F804DE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0A26" w:rsidRPr="00F20A26" w:rsidRDefault="00F20A26" w:rsidP="00F20A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A2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F20A26">
              <w:rPr>
                <w:rFonts w:ascii="Times New Roman" w:hAnsi="Times New Roman"/>
                <w:sz w:val="22"/>
                <w:szCs w:val="22"/>
              </w:rPr>
              <w:t>Кадуйского</w:t>
            </w:r>
            <w:proofErr w:type="spellEnd"/>
            <w:r w:rsidRPr="00F20A2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Вологодской области</w:t>
            </w:r>
          </w:p>
          <w:p w:rsidR="00F20A26" w:rsidRPr="00F20A26" w:rsidRDefault="00F20A26" w:rsidP="00F804DE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20A2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62511, Вологодская область, п. </w:t>
            </w:r>
            <w:proofErr w:type="spellStart"/>
            <w:r w:rsidRPr="00F20A2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дуй</w:t>
            </w:r>
            <w:proofErr w:type="spellEnd"/>
            <w:r w:rsidRPr="00F20A2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ул. Мира, д. 38.</w:t>
            </w:r>
          </w:p>
          <w:p w:rsidR="00F20A26" w:rsidRPr="00F20A26" w:rsidRDefault="00F20A26" w:rsidP="00F804DE">
            <w:pPr>
              <w:jc w:val="center"/>
              <w:rPr>
                <w:rStyle w:val="js-phone-number"/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20A2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лефон: </w:t>
            </w:r>
            <w:r w:rsidRPr="00F20A26">
              <w:rPr>
                <w:rStyle w:val="js-phone-number"/>
                <w:rFonts w:ascii="Times New Roman" w:hAnsi="Times New Roman"/>
                <w:sz w:val="22"/>
                <w:szCs w:val="22"/>
                <w:shd w:val="clear" w:color="auto" w:fill="FFFFFF"/>
              </w:rPr>
              <w:t>8(817-42) 2-12-55</w:t>
            </w:r>
            <w:r w:rsidRPr="00F20A2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 факс </w:t>
            </w:r>
            <w:r w:rsidRPr="00F20A26">
              <w:rPr>
                <w:rStyle w:val="js-phone-number"/>
                <w:rFonts w:ascii="Times New Roman" w:hAnsi="Times New Roman"/>
                <w:sz w:val="22"/>
                <w:szCs w:val="22"/>
                <w:shd w:val="clear" w:color="auto" w:fill="FFFFFF"/>
              </w:rPr>
              <w:t>8(817-42)2-16-68</w:t>
            </w:r>
          </w:p>
          <w:p w:rsidR="00F20A26" w:rsidRPr="00F20A26" w:rsidRDefault="00F20A26" w:rsidP="00F804DE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hyperlink r:id="rId7" w:history="1">
              <w:r w:rsidRPr="00F20A26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admkaduy@mail.ru</w:t>
              </w:r>
            </w:hyperlink>
          </w:p>
          <w:p w:rsidR="00F20A26" w:rsidRPr="00F20A26" w:rsidRDefault="00F20A26" w:rsidP="00F20A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A26">
              <w:rPr>
                <w:rFonts w:ascii="Times New Roman" w:hAnsi="Times New Roman"/>
                <w:sz w:val="22"/>
                <w:szCs w:val="22"/>
              </w:rPr>
              <w:t>время приема: с 9:00 до 17:00</w:t>
            </w:r>
          </w:p>
          <w:p w:rsidR="00F20A26" w:rsidRPr="00F20A26" w:rsidRDefault="00F20A26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D79A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F804DE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F804DE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F804DE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FD2C98" w:rsidRPr="00FD2C98">
              <w:rPr>
                <w:rFonts w:ascii="Times New Roman" w:hAnsi="Times New Roman"/>
                <w:sz w:val="22"/>
                <w:szCs w:val="22"/>
              </w:rPr>
              <w:t>http://adminkaduy.ru/</w:t>
            </w:r>
          </w:p>
          <w:p w:rsidR="00F804DE" w:rsidRPr="00F804DE" w:rsidRDefault="00F804DE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3. https://cherra.ru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D79A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F804DE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F804DE" w:rsidRPr="00F804DE" w:rsidRDefault="00F804DE" w:rsidP="009E76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ПАО «ФСК ЕЭС»</w:t>
            </w:r>
          </w:p>
          <w:p w:rsidR="00F804DE" w:rsidRPr="00F804DE" w:rsidRDefault="00F804DE" w:rsidP="00D2593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 xml:space="preserve">121353, г. Москва, ул. Беловежская, д. 4Б </w:t>
            </w:r>
          </w:p>
          <w:p w:rsidR="005A406B" w:rsidRPr="00CD01F3" w:rsidRDefault="00F804DE" w:rsidP="00D2593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info</w:t>
            </w:r>
            <w:r w:rsidRPr="00F804DE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centr</w:t>
            </w:r>
            <w:proofErr w:type="spellEnd"/>
            <w:r w:rsidRPr="00F804DE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cius</w:t>
            </w:r>
            <w:proofErr w:type="spellEnd"/>
            <w:r w:rsidRPr="00F804D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ees</w:t>
            </w:r>
            <w:proofErr w:type="spellEnd"/>
            <w:r w:rsidRPr="00F804DE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D79A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FE6"/>
    <w:multiLevelType w:val="multilevel"/>
    <w:tmpl w:val="CC6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B3FAF"/>
    <w:multiLevelType w:val="multilevel"/>
    <w:tmpl w:val="D01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63FB"/>
    <w:rsid w:val="00046EBD"/>
    <w:rsid w:val="0004740E"/>
    <w:rsid w:val="000545C6"/>
    <w:rsid w:val="00070C83"/>
    <w:rsid w:val="00087297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C1B4A"/>
    <w:rsid w:val="001E24AF"/>
    <w:rsid w:val="001E7046"/>
    <w:rsid w:val="001F0B54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442BE"/>
    <w:rsid w:val="003B46BB"/>
    <w:rsid w:val="003D3D40"/>
    <w:rsid w:val="003D5AC3"/>
    <w:rsid w:val="003E2DBD"/>
    <w:rsid w:val="003F373A"/>
    <w:rsid w:val="004222E1"/>
    <w:rsid w:val="00426433"/>
    <w:rsid w:val="004418EE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D79A5"/>
    <w:rsid w:val="005F7EB3"/>
    <w:rsid w:val="00607A54"/>
    <w:rsid w:val="00647621"/>
    <w:rsid w:val="0066067A"/>
    <w:rsid w:val="00683295"/>
    <w:rsid w:val="00692C89"/>
    <w:rsid w:val="006A6EE7"/>
    <w:rsid w:val="006B1FEC"/>
    <w:rsid w:val="006B7AF7"/>
    <w:rsid w:val="006C762D"/>
    <w:rsid w:val="007477B2"/>
    <w:rsid w:val="00747B98"/>
    <w:rsid w:val="007814BD"/>
    <w:rsid w:val="0079045D"/>
    <w:rsid w:val="00791EC9"/>
    <w:rsid w:val="007B4838"/>
    <w:rsid w:val="007C00EF"/>
    <w:rsid w:val="007E2E2D"/>
    <w:rsid w:val="007F17DC"/>
    <w:rsid w:val="008028C9"/>
    <w:rsid w:val="00807501"/>
    <w:rsid w:val="00831F2A"/>
    <w:rsid w:val="008364B7"/>
    <w:rsid w:val="00837B1B"/>
    <w:rsid w:val="00855098"/>
    <w:rsid w:val="008A6BD0"/>
    <w:rsid w:val="008A7BE3"/>
    <w:rsid w:val="008B7C75"/>
    <w:rsid w:val="008C03D5"/>
    <w:rsid w:val="00913054"/>
    <w:rsid w:val="00920C93"/>
    <w:rsid w:val="009370B3"/>
    <w:rsid w:val="00947A5D"/>
    <w:rsid w:val="00962939"/>
    <w:rsid w:val="009739D9"/>
    <w:rsid w:val="009900BE"/>
    <w:rsid w:val="009D1C6C"/>
    <w:rsid w:val="009E764A"/>
    <w:rsid w:val="009F57C9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A5BE9"/>
    <w:rsid w:val="00BB545F"/>
    <w:rsid w:val="00BF3D5C"/>
    <w:rsid w:val="00C001D9"/>
    <w:rsid w:val="00C174AC"/>
    <w:rsid w:val="00C33EAF"/>
    <w:rsid w:val="00C42C54"/>
    <w:rsid w:val="00C71687"/>
    <w:rsid w:val="00C85C28"/>
    <w:rsid w:val="00C85C87"/>
    <w:rsid w:val="00CC55C7"/>
    <w:rsid w:val="00CD01F3"/>
    <w:rsid w:val="00CD088E"/>
    <w:rsid w:val="00CD64AF"/>
    <w:rsid w:val="00D223EB"/>
    <w:rsid w:val="00D25933"/>
    <w:rsid w:val="00D75C35"/>
    <w:rsid w:val="00D92B0E"/>
    <w:rsid w:val="00D93BB4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20A26"/>
    <w:rsid w:val="00F35483"/>
    <w:rsid w:val="00F61E10"/>
    <w:rsid w:val="00F66826"/>
    <w:rsid w:val="00F80192"/>
    <w:rsid w:val="00F804DE"/>
    <w:rsid w:val="00FA3773"/>
    <w:rsid w:val="00FA49D2"/>
    <w:rsid w:val="00FB79A0"/>
    <w:rsid w:val="00FC2C50"/>
    <w:rsid w:val="00FD2C98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42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20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42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2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admkadu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2ED5-05FE-456C-96B7-7BD23DF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</cp:revision>
  <cp:lastPrinted>2019-08-27T09:19:00Z</cp:lastPrinted>
  <dcterms:created xsi:type="dcterms:W3CDTF">2021-11-11T11:41:00Z</dcterms:created>
  <dcterms:modified xsi:type="dcterms:W3CDTF">2021-12-20T12:12:00Z</dcterms:modified>
</cp:coreProperties>
</file>